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E2CE" w14:textId="66B2EB6E" w:rsidR="00F76652" w:rsidRPr="0092715B" w:rsidRDefault="00F76652" w:rsidP="00F76652">
      <w:pPr>
        <w:jc w:val="center"/>
        <w:rPr>
          <w:b/>
          <w:color w:val="FF0000"/>
          <w:u w:val="single"/>
          <w:lang w:val="fr-FR" w:eastAsia="zh-HK"/>
        </w:rPr>
      </w:pPr>
      <w:bookmarkStart w:id="0" w:name="_GoBack"/>
      <w:bookmarkEnd w:id="0"/>
      <w:r w:rsidRPr="0092715B">
        <w:rPr>
          <w:rFonts w:hint="eastAsia"/>
          <w:b/>
          <w:color w:val="FF0000"/>
          <w:sz w:val="28"/>
          <w:u w:val="single"/>
          <w:lang w:val="fr-FR"/>
        </w:rPr>
        <w:t xml:space="preserve">Minor Programme </w:t>
      </w:r>
      <w:proofErr w:type="spellStart"/>
      <w:r w:rsidR="006A0472">
        <w:rPr>
          <w:b/>
          <w:color w:val="FF0000"/>
          <w:sz w:val="28"/>
          <w:u w:val="single"/>
          <w:lang w:val="fr-FR" w:eastAsia="zh-HK"/>
        </w:rPr>
        <w:t>Proposal</w:t>
      </w:r>
      <w:proofErr w:type="spellEnd"/>
      <w:r w:rsidR="00156713" w:rsidRPr="0092715B">
        <w:rPr>
          <w:b/>
          <w:color w:val="FF0000"/>
          <w:sz w:val="28"/>
          <w:u w:val="single"/>
          <w:lang w:val="fr-FR" w:eastAsia="zh-HK"/>
        </w:rPr>
        <w:t xml:space="preserve"> Template</w:t>
      </w:r>
    </w:p>
    <w:p w14:paraId="2CF8E841" w14:textId="77777777" w:rsidR="00E75343" w:rsidRPr="0092715B" w:rsidRDefault="00E75343" w:rsidP="00F76652">
      <w:pPr>
        <w:jc w:val="center"/>
        <w:rPr>
          <w:b/>
          <w:u w:val="single"/>
          <w:lang w:val="fr-FR"/>
        </w:rPr>
      </w:pPr>
    </w:p>
    <w:p w14:paraId="63F2E359" w14:textId="77777777" w:rsidR="00E75343" w:rsidRPr="0092715B" w:rsidRDefault="00E75343" w:rsidP="00E75343">
      <w:pPr>
        <w:spacing w:before="98"/>
        <w:jc w:val="center"/>
        <w:rPr>
          <w:rFonts w:eastAsia="Times New Roman"/>
          <w:sz w:val="20"/>
          <w:szCs w:val="20"/>
          <w:lang w:val="fr-FR"/>
        </w:rPr>
      </w:pPr>
    </w:p>
    <w:p w14:paraId="7808B016" w14:textId="77777777" w:rsidR="00E75343" w:rsidRPr="0092715B" w:rsidRDefault="00E75343" w:rsidP="00E75343">
      <w:pPr>
        <w:spacing w:before="7" w:line="110" w:lineRule="exact"/>
        <w:rPr>
          <w:sz w:val="11"/>
          <w:szCs w:val="11"/>
          <w:lang w:val="fr-FR"/>
        </w:rPr>
      </w:pPr>
    </w:p>
    <w:p w14:paraId="00582545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09A837C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2B30776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393212CF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10859FA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4870B04D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62843B4" w14:textId="77777777" w:rsidR="00E75343" w:rsidRPr="0092715B" w:rsidRDefault="008A40A6" w:rsidP="00E75343">
      <w:pPr>
        <w:tabs>
          <w:tab w:val="center" w:pos="4819"/>
        </w:tabs>
        <w:spacing w:line="200" w:lineRule="exact"/>
        <w:rPr>
          <w:sz w:val="20"/>
          <w:szCs w:val="20"/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807EF4" wp14:editId="23935486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F3A2F" w14:textId="77777777" w:rsidR="00E75343" w:rsidRDefault="00E75343" w:rsidP="00E7534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807EF4" id="Group 487" o:spid="_x0000_s1026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">
                <v:group id="Group 522" o:spid="_x0000_s1027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8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29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0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1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2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3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4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5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6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7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8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39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0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1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2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3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4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5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6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7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8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743F3A2F" w14:textId="77777777" w:rsidR="00E75343" w:rsidRDefault="00E75343" w:rsidP="00E7534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49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0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1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2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3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4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5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6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7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8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59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0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1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2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E75343" w:rsidRPr="0092715B">
        <w:rPr>
          <w:sz w:val="20"/>
          <w:szCs w:val="20"/>
          <w:lang w:val="fr-FR"/>
        </w:rPr>
        <w:tab/>
      </w:r>
    </w:p>
    <w:p w14:paraId="71BA2009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0C6BFCB2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5CA0338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1EA4AEB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448EF77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1D1776C2" w14:textId="77777777" w:rsidR="00E75343" w:rsidRPr="0092715B" w:rsidRDefault="00E75343" w:rsidP="00E7534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2833B1BE" w14:textId="77777777" w:rsidR="00E75343" w:rsidRPr="0092715B" w:rsidRDefault="00E75343" w:rsidP="00E7534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62368184" w14:textId="5ED8293B" w:rsidR="00E75343" w:rsidRPr="0092715B" w:rsidRDefault="00E75343" w:rsidP="00E75343">
      <w:pPr>
        <w:jc w:val="center"/>
        <w:rPr>
          <w:b/>
          <w:noProof/>
          <w:sz w:val="48"/>
          <w:szCs w:val="48"/>
          <w:lang w:val="fr-FR"/>
        </w:rPr>
      </w:pPr>
      <w:r w:rsidRPr="0092715B">
        <w:rPr>
          <w:b/>
          <w:noProof/>
          <w:sz w:val="48"/>
          <w:szCs w:val="48"/>
          <w:lang w:val="fr-FR"/>
        </w:rPr>
        <w:t xml:space="preserve">PROGRAMME </w:t>
      </w:r>
      <w:r w:rsidR="006A0472">
        <w:rPr>
          <w:b/>
          <w:noProof/>
          <w:sz w:val="48"/>
          <w:szCs w:val="48"/>
          <w:lang w:val="fr-FR"/>
        </w:rPr>
        <w:t>PROPOSAL</w:t>
      </w:r>
    </w:p>
    <w:p w14:paraId="60138755" w14:textId="7682D8A8" w:rsidR="00E75343" w:rsidRDefault="005A11B1" w:rsidP="00E75343">
      <w:pPr>
        <w:spacing w:before="8"/>
        <w:jc w:val="center"/>
        <w:rPr>
          <w:b/>
          <w:noProof/>
          <w:sz w:val="36"/>
          <w:szCs w:val="36"/>
        </w:rPr>
      </w:pPr>
      <w:r w:rsidRPr="005A11B1">
        <w:rPr>
          <w:b/>
          <w:noProof/>
          <w:sz w:val="36"/>
          <w:szCs w:val="36"/>
        </w:rPr>
        <w:t>20x</w:t>
      </w:r>
      <w:r w:rsidR="0037455A" w:rsidRPr="005A11B1">
        <w:rPr>
          <w:b/>
          <w:noProof/>
          <w:sz w:val="36"/>
          <w:szCs w:val="36"/>
        </w:rPr>
        <w:t>x</w:t>
      </w:r>
      <w:r w:rsidRPr="005A11B1">
        <w:rPr>
          <w:b/>
          <w:noProof/>
          <w:sz w:val="36"/>
          <w:szCs w:val="36"/>
        </w:rPr>
        <w:t>-20x</w:t>
      </w:r>
      <w:r w:rsidR="0037455A" w:rsidRPr="005A11B1">
        <w:rPr>
          <w:b/>
          <w:noProof/>
          <w:sz w:val="36"/>
          <w:szCs w:val="36"/>
        </w:rPr>
        <w:t>x</w:t>
      </w:r>
    </w:p>
    <w:p w14:paraId="683BB4AC" w14:textId="77777777" w:rsidR="00E75343" w:rsidRDefault="00E75343" w:rsidP="00E75343">
      <w:pPr>
        <w:spacing w:before="8"/>
        <w:jc w:val="center"/>
        <w:rPr>
          <w:b/>
          <w:bCs/>
          <w:sz w:val="40"/>
          <w:szCs w:val="40"/>
        </w:rPr>
      </w:pPr>
    </w:p>
    <w:p w14:paraId="558F20CC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6"/>
          <w:sz w:val="40"/>
          <w:szCs w:val="40"/>
        </w:rPr>
        <w:t>Minor in XXX</w:t>
      </w:r>
    </w:p>
    <w:p w14:paraId="6EEA04AE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22C2677F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709365A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776CB8C" w14:textId="77777777" w:rsidR="00E75343" w:rsidRDefault="00E75343" w:rsidP="00E7534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036BA430" w14:textId="77777777" w:rsidR="00E75343" w:rsidRDefault="00E75343" w:rsidP="00E75343">
      <w:pPr>
        <w:spacing w:before="5" w:line="170" w:lineRule="exact"/>
        <w:rPr>
          <w:sz w:val="17"/>
          <w:szCs w:val="17"/>
        </w:rPr>
      </w:pPr>
    </w:p>
    <w:p w14:paraId="53866F3F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6766AB5C" w14:textId="77777777" w:rsidR="00E75343" w:rsidRDefault="00E75343" w:rsidP="00E7534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68C8E2B4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7DADFE03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16F6A524" w14:textId="77777777" w:rsidR="00E75343" w:rsidRDefault="00E75343" w:rsidP="00E7534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0F2A06DC" w14:textId="77777777" w:rsidR="00E75343" w:rsidRDefault="00E75343" w:rsidP="00E75343">
      <w:pPr>
        <w:spacing w:line="220" w:lineRule="exact"/>
      </w:pPr>
    </w:p>
    <w:p w14:paraId="5A55E2EA" w14:textId="2065D92A" w:rsidR="00E75343" w:rsidRDefault="00E75343" w:rsidP="00E75343">
      <w:pPr>
        <w:spacing w:before="13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</w:t>
      </w:r>
      <w:r w:rsidR="00EC437F" w:rsidRPr="005A11B1">
        <w:rPr>
          <w:rFonts w:eastAsia="Times New Roman"/>
          <w:b/>
          <w:bCs/>
          <w:sz w:val="36"/>
          <w:szCs w:val="36"/>
        </w:rPr>
        <w:t>Month</w:t>
      </w:r>
      <w:r w:rsidR="005A11B1" w:rsidRPr="005A11B1">
        <w:rPr>
          <w:rFonts w:eastAsia="Times New Roman"/>
          <w:b/>
          <w:bCs/>
          <w:sz w:val="36"/>
          <w:szCs w:val="36"/>
        </w:rPr>
        <w:t xml:space="preserve"> </w:t>
      </w:r>
      <w:r w:rsidR="00EC437F" w:rsidRPr="005A11B1">
        <w:rPr>
          <w:rFonts w:eastAsia="Times New Roman"/>
          <w:b/>
          <w:bCs/>
          <w:sz w:val="36"/>
          <w:szCs w:val="36"/>
        </w:rPr>
        <w:t>Year</w:t>
      </w:r>
      <w:r w:rsidRPr="005A11B1">
        <w:rPr>
          <w:sz w:val="36"/>
          <w:szCs w:val="36"/>
        </w:rPr>
        <w:t>)</w:t>
      </w:r>
    </w:p>
    <w:p w14:paraId="2BEEFF4E" w14:textId="77777777" w:rsidR="00E75343" w:rsidRDefault="00E75343" w:rsidP="00E75343">
      <w:pPr>
        <w:widowControl/>
        <w:rPr>
          <w:sz w:val="36"/>
          <w:szCs w:val="36"/>
        </w:rPr>
        <w:sectPr w:rsidR="00E75343">
          <w:footerReference w:type="default" r:id="rId8"/>
          <w:pgSz w:w="11900" w:h="16840"/>
          <w:pgMar w:top="1320" w:right="1127" w:bottom="280" w:left="1134" w:header="720" w:footer="720" w:gutter="0"/>
          <w:cols w:space="720"/>
        </w:sectPr>
      </w:pPr>
    </w:p>
    <w:p w14:paraId="0AC51414" w14:textId="77777777" w:rsidR="00E75343" w:rsidRDefault="00E75343" w:rsidP="00E75343">
      <w:pPr>
        <w:pStyle w:val="TOCHeading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459FF458" w14:textId="77777777" w:rsidR="00E75343" w:rsidRDefault="00E75343" w:rsidP="00E75343"/>
    <w:p w14:paraId="246DACD6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Information…………………………………</w:t>
      </w:r>
      <w:r w:rsidR="00800E6D">
        <w:rPr>
          <w:sz w:val="28"/>
        </w:rPr>
        <w:t>…</w:t>
      </w:r>
      <w:r>
        <w:rPr>
          <w:sz w:val="28"/>
        </w:rPr>
        <w:t>……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1E8C518E" w14:textId="77777777" w:rsidR="00E75343" w:rsidRDefault="00E75343" w:rsidP="00304606">
      <w:pPr>
        <w:spacing w:after="120"/>
        <w:jc w:val="distribute"/>
        <w:rPr>
          <w:sz w:val="28"/>
        </w:rPr>
      </w:pP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Structure and Content……………………</w:t>
      </w:r>
      <w:r w:rsidR="00800E6D">
        <w:rPr>
          <w:sz w:val="28"/>
        </w:rPr>
        <w:t>…….</w:t>
      </w:r>
      <w:r>
        <w:rPr>
          <w:sz w:val="28"/>
        </w:rPr>
        <w:t>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82176D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Regulations for Minor</w:t>
      </w:r>
      <w:r w:rsidRPr="00E75343">
        <w:rPr>
          <w:sz w:val="28"/>
        </w:rPr>
        <w:t xml:space="preserve"> </w:t>
      </w:r>
      <w:proofErr w:type="spellStart"/>
      <w:r>
        <w:rPr>
          <w:sz w:val="28"/>
        </w:rPr>
        <w:t>Programmes</w:t>
      </w:r>
      <w:proofErr w:type="spellEnd"/>
      <w:r>
        <w:rPr>
          <w:sz w:val="28"/>
        </w:rPr>
        <w:t>………</w:t>
      </w:r>
      <w:r w:rsidR="00800E6D">
        <w:rPr>
          <w:sz w:val="28"/>
        </w:rPr>
        <w:t>….</w:t>
      </w:r>
      <w:r>
        <w:rPr>
          <w:sz w:val="28"/>
        </w:rPr>
        <w:t>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6D84603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Quality Assurance Implementation……………………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32028DE6" w14:textId="77777777" w:rsidR="00E75343" w:rsidRDefault="00E75343" w:rsidP="00304606">
      <w:pPr>
        <w:spacing w:after="120"/>
        <w:jc w:val="distribute"/>
        <w:rPr>
          <w:sz w:val="28"/>
        </w:rPr>
      </w:pPr>
      <w:proofErr w:type="spellStart"/>
      <w:r>
        <w:rPr>
          <w:sz w:val="28"/>
        </w:rPr>
        <w:t>Programme</w:t>
      </w:r>
      <w:proofErr w:type="spellEnd"/>
      <w:r>
        <w:rPr>
          <w:sz w:val="28"/>
        </w:rPr>
        <w:t xml:space="preserve"> Management……………………</w:t>
      </w:r>
      <w:r w:rsidR="00800E6D">
        <w:rPr>
          <w:sz w:val="28"/>
        </w:rPr>
        <w:t>….</w:t>
      </w:r>
      <w:r>
        <w:rPr>
          <w:sz w:val="28"/>
        </w:rPr>
        <w:t>………</w:t>
      </w:r>
      <w:r w:rsidR="00800E6D">
        <w:rPr>
          <w:sz w:val="28"/>
        </w:rPr>
        <w:t>…..</w:t>
      </w:r>
      <w:r>
        <w:rPr>
          <w:sz w:val="28"/>
        </w:rPr>
        <w:t>.</w:t>
      </w:r>
      <w:r w:rsidR="00800E6D">
        <w:rPr>
          <w:sz w:val="28"/>
        </w:rPr>
        <w:t xml:space="preserve">... </w:t>
      </w:r>
      <w:r>
        <w:rPr>
          <w:sz w:val="28"/>
        </w:rPr>
        <w:t>Page No.</w:t>
      </w:r>
    </w:p>
    <w:p w14:paraId="270A7BDC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Staffing and Resources………………………………………</w:t>
      </w:r>
      <w:proofErr w:type="gramStart"/>
      <w:r w:rsidR="00B24745">
        <w:rPr>
          <w:sz w:val="28"/>
        </w:rPr>
        <w:t>…</w:t>
      </w:r>
      <w:r>
        <w:rPr>
          <w:sz w:val="28"/>
        </w:rPr>
        <w:t>..</w:t>
      </w:r>
      <w:proofErr w:type="gramEnd"/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583E6F7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Version…….…………………………………………………</w:t>
      </w:r>
      <w:proofErr w:type="gramStart"/>
      <w:r w:rsidR="00B24745">
        <w:rPr>
          <w:sz w:val="28"/>
        </w:rPr>
        <w:t>….</w:t>
      </w:r>
      <w:r w:rsidR="00BA303D">
        <w:rPr>
          <w:sz w:val="28"/>
        </w:rPr>
        <w:t>.</w:t>
      </w:r>
      <w:proofErr w:type="gramEnd"/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6E468862" w14:textId="485B83CD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 xml:space="preserve">Appendix: Course </w:t>
      </w:r>
      <w:r w:rsidR="00C262DE">
        <w:rPr>
          <w:sz w:val="28"/>
        </w:rPr>
        <w:t>Syllabi</w:t>
      </w:r>
      <w:r>
        <w:rPr>
          <w:sz w:val="28"/>
        </w:rPr>
        <w:t>……………</w:t>
      </w:r>
      <w:r w:rsidR="00EF46F4">
        <w:rPr>
          <w:sz w:val="28"/>
        </w:rPr>
        <w:t>…</w:t>
      </w:r>
      <w:r>
        <w:rPr>
          <w:sz w:val="28"/>
        </w:rPr>
        <w:t>……………...</w:t>
      </w:r>
      <w:r w:rsidR="00BA303D">
        <w:rPr>
          <w:sz w:val="28"/>
        </w:rPr>
        <w:t>.</w:t>
      </w:r>
      <w:r w:rsidR="00C01B48">
        <w:rPr>
          <w:sz w:val="28"/>
        </w:rPr>
        <w:t>..............</w:t>
      </w:r>
      <w:r>
        <w:rPr>
          <w:sz w:val="28"/>
        </w:rPr>
        <w:t xml:space="preserve"> Page No.</w:t>
      </w:r>
    </w:p>
    <w:p w14:paraId="2EDAB8B9" w14:textId="57746B33" w:rsidR="00E75343" w:rsidRPr="00576DB3" w:rsidRDefault="00E75343" w:rsidP="00C01B48">
      <w:pPr>
        <w:jc w:val="both"/>
        <w:rPr>
          <w:b/>
          <w:i/>
          <w:sz w:val="20"/>
          <w:lang w:eastAsia="zh-HK"/>
        </w:rPr>
      </w:pPr>
      <w:r>
        <w:rPr>
          <w:color w:val="000000"/>
        </w:rPr>
        <w:br w:type="page"/>
      </w:r>
    </w:p>
    <w:p w14:paraId="17ED4C67" w14:textId="77777777" w:rsidR="00F76652" w:rsidRDefault="00F76652" w:rsidP="002E7E6B">
      <w:pPr>
        <w:widowControl/>
        <w:adjustRightInd w:val="0"/>
        <w:jc w:val="both"/>
        <w:rPr>
          <w:color w:val="000000"/>
        </w:rPr>
      </w:pPr>
    </w:p>
    <w:p w14:paraId="0598D1EE" w14:textId="77777777" w:rsidR="00F76652" w:rsidRPr="009C2B5F" w:rsidRDefault="00F76652" w:rsidP="00927BCA">
      <w:pPr>
        <w:numPr>
          <w:ilvl w:val="0"/>
          <w:numId w:val="1"/>
        </w:numPr>
        <w:jc w:val="both"/>
        <w:rPr>
          <w:b/>
        </w:rPr>
      </w:pPr>
      <w:r w:rsidRPr="009C2B5F">
        <w:rPr>
          <w:rFonts w:hint="eastAsia"/>
          <w:b/>
        </w:rPr>
        <w:t>General Information</w:t>
      </w:r>
    </w:p>
    <w:p w14:paraId="52BA4803" w14:textId="77777777" w:rsidR="00F76652" w:rsidRPr="009C2B5F" w:rsidRDefault="003774AD" w:rsidP="00927BCA">
      <w:pPr>
        <w:numPr>
          <w:ilvl w:val="1"/>
          <w:numId w:val="1"/>
        </w:numPr>
        <w:jc w:val="both"/>
      </w:pPr>
      <w:r>
        <w:rPr>
          <w:rFonts w:hint="eastAsia"/>
        </w:rPr>
        <w:t xml:space="preserve">Minor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</w:t>
      </w:r>
      <w:r w:rsidR="00F76652" w:rsidRPr="009C2B5F">
        <w:rPr>
          <w:rFonts w:hint="eastAsia"/>
        </w:rPr>
        <w:t>itle (</w:t>
      </w:r>
      <w:r w:rsidR="00F76652" w:rsidRPr="003774AD">
        <w:rPr>
          <w:rFonts w:hint="eastAsia"/>
          <w:i/>
        </w:rPr>
        <w:t>in both English and Chinese</w:t>
      </w:r>
      <w:r w:rsidR="00F76652" w:rsidRPr="009C2B5F">
        <w:rPr>
          <w:rFonts w:hint="eastAsia"/>
        </w:rPr>
        <w:t>)</w:t>
      </w:r>
    </w:p>
    <w:p w14:paraId="4F698FE7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t xml:space="preserve">Major </w:t>
      </w:r>
      <w:proofErr w:type="spellStart"/>
      <w:r w:rsidRPr="009C2B5F">
        <w:t>Programme</w:t>
      </w:r>
      <w:proofErr w:type="spellEnd"/>
      <w:r w:rsidRPr="009C2B5F">
        <w:t xml:space="preserve"> offering the Minor </w:t>
      </w:r>
      <w:proofErr w:type="spellStart"/>
      <w:r w:rsidRPr="009C2B5F">
        <w:t>Programme</w:t>
      </w:r>
      <w:proofErr w:type="spellEnd"/>
    </w:p>
    <w:p w14:paraId="1FC27194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Department(s) involved in offering the Minor </w:t>
      </w:r>
      <w:proofErr w:type="spellStart"/>
      <w:r w:rsidRPr="009C2B5F">
        <w:rPr>
          <w:rFonts w:hint="eastAsia"/>
        </w:rPr>
        <w:t>Programme</w:t>
      </w:r>
      <w:proofErr w:type="spellEnd"/>
    </w:p>
    <w:p w14:paraId="018BFA62" w14:textId="7AD28A6B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Philosophy of the Minor </w:t>
      </w:r>
      <w:proofErr w:type="spellStart"/>
      <w:r w:rsidRPr="009C2B5F">
        <w:rPr>
          <w:rFonts w:hint="eastAsia"/>
        </w:rPr>
        <w:t>Programme</w:t>
      </w:r>
      <w:proofErr w:type="spellEnd"/>
    </w:p>
    <w:p w14:paraId="72113D3E" w14:textId="56AA5CDB" w:rsidR="003774AD" w:rsidRPr="00F1676E" w:rsidRDefault="003774AD" w:rsidP="003774AD">
      <w:pPr>
        <w:numPr>
          <w:ilvl w:val="1"/>
          <w:numId w:val="1"/>
        </w:numPr>
        <w:jc w:val="both"/>
        <w:rPr>
          <w:i/>
        </w:rPr>
      </w:pPr>
      <w:proofErr w:type="spellStart"/>
      <w:r w:rsidRPr="00BC7307">
        <w:rPr>
          <w:rFonts w:hint="eastAsia"/>
        </w:rPr>
        <w:t>Programme</w:t>
      </w:r>
      <w:proofErr w:type="spellEnd"/>
      <w:r w:rsidRPr="00BC7307">
        <w:rPr>
          <w:rFonts w:hint="eastAsia"/>
        </w:rPr>
        <w:t xml:space="preserve"> aims,</w:t>
      </w:r>
      <w:r w:rsidR="007365CD">
        <w:t xml:space="preserve"> </w:t>
      </w:r>
      <w:r w:rsidRPr="00BC7307">
        <w:rPr>
          <w:rFonts w:hint="eastAsia"/>
        </w:rPr>
        <w:t>PILOs</w:t>
      </w:r>
      <w:r>
        <w:t>,</w:t>
      </w:r>
      <w:r w:rsidRPr="00BC7307">
        <w:rPr>
          <w:rFonts w:hint="eastAsia"/>
        </w:rPr>
        <w:t xml:space="preserve"> and </w:t>
      </w:r>
      <w:r>
        <w:t xml:space="preserve">the </w:t>
      </w:r>
      <w:r w:rsidRPr="00BC7307">
        <w:rPr>
          <w:rFonts w:hint="eastAsia"/>
        </w:rPr>
        <w:t xml:space="preserve">alignment of PILOs to </w:t>
      </w:r>
      <w:r w:rsidRPr="00BC7307">
        <w:t>the</w:t>
      </w:r>
      <w:r w:rsidRPr="00BC7307">
        <w:rPr>
          <w:rFonts w:hint="eastAsia"/>
        </w:rPr>
        <w:t xml:space="preserve"> HKBU </w:t>
      </w:r>
      <w:r w:rsidRPr="00BC7307">
        <w:rPr>
          <w:rFonts w:hint="eastAsia"/>
          <w:lang w:eastAsia="zh-HK"/>
        </w:rPr>
        <w:t>GAs</w:t>
      </w:r>
      <w:r w:rsidRPr="00BC7307">
        <w:rPr>
          <w:rFonts w:hint="eastAsia"/>
        </w:rPr>
        <w:t xml:space="preserve"> </w:t>
      </w:r>
      <w:r>
        <w:t>(</w:t>
      </w:r>
      <w:r w:rsidR="004F5641">
        <w:rPr>
          <w:i/>
        </w:rPr>
        <w:t>v</w:t>
      </w:r>
      <w:r>
        <w:rPr>
          <w:i/>
        </w:rPr>
        <w:t>isit the</w:t>
      </w:r>
      <w:r w:rsidRPr="00F1676E">
        <w:rPr>
          <w:i/>
          <w:color w:val="000000"/>
          <w:lang w:val="en-GB"/>
        </w:rPr>
        <w:t xml:space="preserve"> </w:t>
      </w:r>
      <w:hyperlink r:id="rId9" w:history="1">
        <w:r>
          <w:rPr>
            <w:rStyle w:val="Hyperlink"/>
            <w:rFonts w:hint="eastAsia"/>
            <w:i/>
            <w:lang w:val="en-GB"/>
          </w:rPr>
          <w:t>CHTL website</w:t>
        </w:r>
      </w:hyperlink>
      <w:r w:rsidRPr="00F1676E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for OBTL-related information and the </w:t>
      </w:r>
      <w:hyperlink r:id="rId10" w:history="1">
        <w:r w:rsidR="003435D0" w:rsidRPr="000B6DFF">
          <w:rPr>
            <w:rStyle w:val="Hyperlink"/>
            <w:i/>
            <w:lang w:val="en-GB"/>
          </w:rPr>
          <w:t>Checklists for Programme Document</w:t>
        </w:r>
      </w:hyperlink>
      <w:r w:rsidR="003435D0">
        <w:rPr>
          <w:i/>
          <w:lang w:val="en-GB"/>
        </w:rPr>
        <w:t xml:space="preserve"> and </w:t>
      </w:r>
      <w:hyperlink r:id="rId11" w:history="1">
        <w:r w:rsidR="003435D0" w:rsidRPr="00E23AE0">
          <w:rPr>
            <w:rStyle w:val="Hyperlink"/>
            <w:i/>
            <w:lang w:val="en-GB"/>
          </w:rPr>
          <w:t>Course Syllabus</w:t>
        </w:r>
      </w:hyperlink>
      <w:r w:rsidR="00BA303D" w:rsidRPr="00F1676E">
        <w:rPr>
          <w:i/>
          <w:lang w:val="en-GB"/>
        </w:rPr>
        <w:t>.</w:t>
      </w:r>
      <w:r w:rsidRPr="002E6A3F">
        <w:t>)</w:t>
      </w:r>
    </w:p>
    <w:p w14:paraId="1A6763D8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Medium of </w:t>
      </w:r>
      <w:r w:rsidR="00803CA5" w:rsidRPr="009C2B5F">
        <w:rPr>
          <w:rFonts w:hint="eastAsia"/>
          <w:lang w:eastAsia="zh-HK"/>
        </w:rPr>
        <w:t>i</w:t>
      </w:r>
      <w:r w:rsidRPr="009C2B5F">
        <w:rPr>
          <w:rFonts w:hint="eastAsia"/>
        </w:rPr>
        <w:t>nstruction</w:t>
      </w:r>
    </w:p>
    <w:p w14:paraId="0B6E1F47" w14:textId="77777777" w:rsidR="00F76652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Target students</w:t>
      </w:r>
    </w:p>
    <w:p w14:paraId="083DC087" w14:textId="3A641777" w:rsidR="00406614" w:rsidRDefault="003469CD" w:rsidP="009C5292">
      <w:pPr>
        <w:numPr>
          <w:ilvl w:val="1"/>
          <w:numId w:val="1"/>
        </w:numPr>
        <w:jc w:val="both"/>
      </w:pPr>
      <w:r>
        <w:t>Rationale</w:t>
      </w:r>
      <w:r w:rsidR="00406614">
        <w:t>(s)</w:t>
      </w:r>
      <w:r w:rsidR="0071136B">
        <w:t xml:space="preserve"> for introduction of </w:t>
      </w:r>
      <w:r w:rsidR="005401A4" w:rsidRPr="00C01B48">
        <w:t xml:space="preserve">the Minor </w:t>
      </w:r>
      <w:proofErr w:type="spellStart"/>
      <w:r w:rsidR="005401A4" w:rsidRPr="00C01B48">
        <w:t>Programme</w:t>
      </w:r>
      <w:proofErr w:type="spellEnd"/>
    </w:p>
    <w:p w14:paraId="4536E8DD" w14:textId="2CE50460" w:rsidR="00406614" w:rsidRPr="00F1676E" w:rsidRDefault="00406614" w:rsidP="0082345D">
      <w:pPr>
        <w:ind w:left="992"/>
        <w:jc w:val="both"/>
        <w:rPr>
          <w:i/>
        </w:rPr>
      </w:pPr>
      <w:r>
        <w:t>(</w:t>
      </w:r>
      <w:r w:rsidRPr="0082345D">
        <w:rPr>
          <w:i/>
        </w:rPr>
        <w:t>specify the societal need</w:t>
      </w:r>
      <w:r w:rsidR="00BE3C8F">
        <w:rPr>
          <w:rFonts w:hint="eastAsia"/>
          <w:i/>
        </w:rPr>
        <w:t>s</w:t>
      </w:r>
      <w:r w:rsidRPr="0082345D">
        <w:rPr>
          <w:i/>
        </w:rPr>
        <w:t xml:space="preserve"> and market demand for the proposed</w:t>
      </w:r>
      <w:r w:rsidR="00BE3C8F">
        <w:rPr>
          <w:i/>
        </w:rPr>
        <w:t xml:space="preserve"> Minor</w:t>
      </w:r>
      <w:r w:rsidRPr="0082345D">
        <w:rPr>
          <w:i/>
        </w:rPr>
        <w:t xml:space="preserve"> </w:t>
      </w:r>
      <w:proofErr w:type="spellStart"/>
      <w:r w:rsidRPr="0082345D">
        <w:rPr>
          <w:i/>
        </w:rPr>
        <w:t>programme</w:t>
      </w:r>
      <w:proofErr w:type="spellEnd"/>
      <w:r w:rsidRPr="00F1676E">
        <w:rPr>
          <w:i/>
          <w:lang w:val="en-GB"/>
        </w:rPr>
        <w:t>.</w:t>
      </w:r>
      <w:r w:rsidRPr="002E6A3F">
        <w:t>)</w:t>
      </w:r>
    </w:p>
    <w:p w14:paraId="5059804C" w14:textId="77777777" w:rsidR="00F76652" w:rsidRPr="009C2B5F" w:rsidRDefault="00803CA5" w:rsidP="00406614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Y</w:t>
      </w:r>
      <w:r w:rsidR="00F76652" w:rsidRPr="009C2B5F">
        <w:rPr>
          <w:rFonts w:hint="eastAsia"/>
        </w:rPr>
        <w:t>ear of implementation</w:t>
      </w:r>
    </w:p>
    <w:p w14:paraId="149BD4C1" w14:textId="77777777" w:rsidR="009C5420" w:rsidRPr="009C2B5F" w:rsidRDefault="009C5420" w:rsidP="00406614">
      <w:pPr>
        <w:jc w:val="both"/>
        <w:rPr>
          <w:lang w:eastAsia="zh-HK"/>
        </w:rPr>
      </w:pPr>
    </w:p>
    <w:p w14:paraId="393DAE3B" w14:textId="77777777" w:rsidR="00F76652" w:rsidRPr="009C2B5F" w:rsidRDefault="00F76652" w:rsidP="00406614">
      <w:pPr>
        <w:numPr>
          <w:ilvl w:val="0"/>
          <w:numId w:val="1"/>
        </w:numPr>
        <w:jc w:val="both"/>
        <w:rPr>
          <w:b/>
        </w:rPr>
      </w:pPr>
      <w:proofErr w:type="spellStart"/>
      <w:r w:rsidRPr="009C2B5F">
        <w:rPr>
          <w:rFonts w:hint="eastAsia"/>
          <w:b/>
        </w:rPr>
        <w:t>Programme</w:t>
      </w:r>
      <w:proofErr w:type="spellEnd"/>
      <w:r w:rsidRPr="009C2B5F">
        <w:rPr>
          <w:rFonts w:hint="eastAsia"/>
          <w:b/>
        </w:rPr>
        <w:t xml:space="preserve"> Structure</w:t>
      </w:r>
      <w:r w:rsidR="00803CA5" w:rsidRPr="009C2B5F">
        <w:rPr>
          <w:rFonts w:hint="eastAsia"/>
          <w:b/>
          <w:lang w:eastAsia="zh-HK"/>
        </w:rPr>
        <w:t xml:space="preserve"> and Content</w:t>
      </w:r>
    </w:p>
    <w:p w14:paraId="0E51D72B" w14:textId="71FD6A68" w:rsidR="00F76652" w:rsidRPr="009C2B5F" w:rsidRDefault="00F550B7" w:rsidP="00406614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C</w:t>
      </w:r>
      <w:r w:rsidR="00005A84" w:rsidRPr="009C2B5F">
        <w:rPr>
          <w:rFonts w:hint="eastAsia"/>
        </w:rPr>
        <w:t>urriculum structure</w:t>
      </w:r>
      <w:r w:rsidR="00005A84" w:rsidRPr="009C2B5F">
        <w:rPr>
          <w:rFonts w:hint="eastAsia"/>
          <w:lang w:eastAsia="zh-HK"/>
        </w:rPr>
        <w:t xml:space="preserve"> </w:t>
      </w:r>
      <w:r w:rsidR="00005A84" w:rsidRPr="002E6A3F">
        <w:rPr>
          <w:rFonts w:hint="eastAsia"/>
          <w:sz w:val="20"/>
          <w:szCs w:val="20"/>
          <w:lang w:eastAsia="zh-HK"/>
        </w:rPr>
        <w:t>(</w:t>
      </w:r>
      <w:r w:rsidR="00005A84" w:rsidRPr="002E6A3F">
        <w:rPr>
          <w:rFonts w:hint="eastAsia"/>
          <w:i/>
          <w:lang w:eastAsia="zh-HK"/>
        </w:rPr>
        <w:t>including the Courses</w:t>
      </w:r>
      <w:r w:rsidR="006A0472">
        <w:rPr>
          <w:i/>
          <w:lang w:eastAsia="zh-HK"/>
        </w:rPr>
        <w:t>-Minor PILOs</w:t>
      </w:r>
      <w:r w:rsidR="00005A84" w:rsidRPr="002E6A3F">
        <w:rPr>
          <w:rFonts w:hint="eastAsia"/>
          <w:i/>
          <w:lang w:eastAsia="zh-HK"/>
        </w:rPr>
        <w:t xml:space="preserve"> mapping matrix</w:t>
      </w:r>
      <w:r w:rsidR="00005A84" w:rsidRPr="002E6A3F">
        <w:rPr>
          <w:rFonts w:hint="eastAsia"/>
          <w:sz w:val="20"/>
          <w:szCs w:val="20"/>
          <w:lang w:eastAsia="zh-HK"/>
        </w:rPr>
        <w:t>)</w:t>
      </w:r>
    </w:p>
    <w:p w14:paraId="74B835E7" w14:textId="77777777" w:rsidR="00F76652" w:rsidRPr="009C2B5F" w:rsidRDefault="00F76652" w:rsidP="00406614">
      <w:pPr>
        <w:numPr>
          <w:ilvl w:val="1"/>
          <w:numId w:val="1"/>
        </w:numPr>
        <w:jc w:val="both"/>
      </w:pPr>
      <w:r w:rsidRPr="009C2B5F">
        <w:rPr>
          <w:rFonts w:hint="eastAsia"/>
        </w:rPr>
        <w:t>Total number of units required (i.e.</w:t>
      </w:r>
      <w:r w:rsidR="00803CA5" w:rsidRPr="009C2B5F">
        <w:rPr>
          <w:rFonts w:hint="eastAsia"/>
          <w:lang w:eastAsia="zh-HK"/>
        </w:rPr>
        <w:t>,</w:t>
      </w:r>
      <w:r w:rsidRPr="009C2B5F">
        <w:rPr>
          <w:rFonts w:hint="eastAsia"/>
        </w:rPr>
        <w:t xml:space="preserve"> 15 units)</w:t>
      </w:r>
    </w:p>
    <w:p w14:paraId="59F8E257" w14:textId="77777777" w:rsidR="00F550B7" w:rsidRPr="009C2B5F" w:rsidRDefault="00005A84" w:rsidP="00406614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 xml:space="preserve">Minor </w:t>
      </w:r>
      <w:proofErr w:type="spellStart"/>
      <w:r w:rsidRPr="009C2B5F">
        <w:rPr>
          <w:rFonts w:hint="eastAsia"/>
          <w:lang w:eastAsia="zh-HK"/>
        </w:rPr>
        <w:t>Programme</w:t>
      </w:r>
      <w:proofErr w:type="spellEnd"/>
      <w:r w:rsidRPr="009C2B5F">
        <w:rPr>
          <w:rFonts w:hint="eastAsia"/>
          <w:lang w:eastAsia="zh-HK"/>
        </w:rPr>
        <w:t xml:space="preserve"> c</w:t>
      </w:r>
      <w:r w:rsidR="00F550B7" w:rsidRPr="009C2B5F">
        <w:rPr>
          <w:rFonts w:hint="eastAsia"/>
          <w:lang w:eastAsia="zh-HK"/>
        </w:rPr>
        <w:t xml:space="preserve">ontents: </w:t>
      </w:r>
    </w:p>
    <w:p w14:paraId="3C101486" w14:textId="21E81B35" w:rsidR="00B77F63" w:rsidRPr="009C2B5F" w:rsidRDefault="00005A84" w:rsidP="00406614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>Required</w:t>
      </w:r>
      <w:r w:rsidRPr="009C2B5F">
        <w:rPr>
          <w:rFonts w:hint="eastAsia"/>
          <w:lang w:eastAsia="zh-HK"/>
        </w:rPr>
        <w:t xml:space="preserve"> </w:t>
      </w:r>
      <w:r w:rsidR="00F76652" w:rsidRPr="009C2B5F">
        <w:rPr>
          <w:rFonts w:eastAsia="SimSun" w:hint="eastAsia"/>
          <w:lang w:eastAsia="zh-CN"/>
        </w:rPr>
        <w:t>courses</w:t>
      </w:r>
      <w:r w:rsidRPr="009C2B5F">
        <w:rPr>
          <w:rFonts w:hint="eastAsia"/>
          <w:lang w:eastAsia="zh-HK"/>
        </w:rPr>
        <w:t xml:space="preserve"> and</w:t>
      </w:r>
      <w:r w:rsidR="006A0472">
        <w:rPr>
          <w:lang w:eastAsia="zh-HK"/>
        </w:rPr>
        <w:t>/or</w:t>
      </w:r>
    </w:p>
    <w:p w14:paraId="4FF02841" w14:textId="77777777" w:rsidR="00F76652" w:rsidRPr="009C2B5F" w:rsidRDefault="00F76652" w:rsidP="00406614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 xml:space="preserve">Elective </w:t>
      </w:r>
      <w:r w:rsidRPr="009C2B5F">
        <w:rPr>
          <w:rFonts w:eastAsia="SimSun" w:hint="eastAsia"/>
          <w:lang w:eastAsia="zh-CN"/>
        </w:rPr>
        <w:t>courses</w:t>
      </w:r>
    </w:p>
    <w:p w14:paraId="4B451BB5" w14:textId="77777777" w:rsidR="00F76652" w:rsidRPr="002E6A3F" w:rsidRDefault="00F76652" w:rsidP="00406614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Schedule of courses by semester </w:t>
      </w:r>
      <w:r w:rsidRPr="002E6A3F">
        <w:rPr>
          <w:rFonts w:hint="eastAsia"/>
        </w:rPr>
        <w:t>(</w:t>
      </w:r>
      <w:r w:rsidRPr="009C2B5F">
        <w:rPr>
          <w:rFonts w:hint="eastAsia"/>
          <w:i/>
        </w:rPr>
        <w:t>optional</w:t>
      </w:r>
      <w:r w:rsidRPr="002E6A3F">
        <w:rPr>
          <w:rFonts w:hint="eastAsia"/>
        </w:rPr>
        <w:t>)</w:t>
      </w:r>
    </w:p>
    <w:p w14:paraId="3544BD48" w14:textId="77777777" w:rsidR="00F76652" w:rsidRPr="009C2B5F" w:rsidRDefault="00F76652" w:rsidP="00406614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Pre-requisites and levels </w:t>
      </w:r>
      <w:r w:rsidRPr="009C2B5F">
        <w:t>–</w:t>
      </w:r>
      <w:r w:rsidRPr="009C2B5F">
        <w:rPr>
          <w:rFonts w:hint="eastAsia"/>
        </w:rPr>
        <w:t xml:space="preserve"> at least one 3-unit cou</w:t>
      </w:r>
      <w:r w:rsidR="00005A84" w:rsidRPr="009C2B5F">
        <w:rPr>
          <w:rFonts w:hint="eastAsia"/>
        </w:rPr>
        <w:t xml:space="preserve">rse must be at </w:t>
      </w:r>
      <w:r w:rsidRPr="009C2B5F">
        <w:rPr>
          <w:rFonts w:hint="eastAsia"/>
        </w:rPr>
        <w:t>Level 3</w:t>
      </w:r>
      <w:r w:rsidR="00005A84" w:rsidRPr="009C2B5F">
        <w:rPr>
          <w:rFonts w:hint="eastAsia"/>
          <w:lang w:eastAsia="zh-HK"/>
        </w:rPr>
        <w:t>/above</w:t>
      </w:r>
    </w:p>
    <w:p w14:paraId="291E346C" w14:textId="77777777" w:rsidR="009C5420" w:rsidRPr="009C2B5F" w:rsidRDefault="009C5420" w:rsidP="00406614">
      <w:pPr>
        <w:jc w:val="both"/>
        <w:rPr>
          <w:b/>
          <w:lang w:eastAsia="zh-HK"/>
        </w:rPr>
      </w:pPr>
    </w:p>
    <w:p w14:paraId="06CDCEBB" w14:textId="0D684DB1" w:rsidR="004B71DD" w:rsidRDefault="004B71DD" w:rsidP="00406614">
      <w:pPr>
        <w:numPr>
          <w:ilvl w:val="0"/>
          <w:numId w:val="1"/>
        </w:numPr>
        <w:jc w:val="both"/>
        <w:rPr>
          <w:b/>
          <w:lang w:eastAsia="zh-HK"/>
        </w:rPr>
      </w:pPr>
      <w:r w:rsidRPr="009C2B5F">
        <w:rPr>
          <w:rFonts w:hint="eastAsia"/>
          <w:b/>
          <w:lang w:eastAsia="zh-HK"/>
        </w:rPr>
        <w:t xml:space="preserve">General Regulations for Minor </w:t>
      </w:r>
      <w:proofErr w:type="spellStart"/>
      <w:r w:rsidRPr="009C2B5F">
        <w:rPr>
          <w:rFonts w:hint="eastAsia"/>
          <w:b/>
          <w:lang w:eastAsia="zh-HK"/>
        </w:rPr>
        <w:t>Programmes</w:t>
      </w:r>
      <w:proofErr w:type="spellEnd"/>
    </w:p>
    <w:p w14:paraId="08C18CFE" w14:textId="29305116" w:rsidR="003C237B" w:rsidRPr="00131220" w:rsidRDefault="003C237B" w:rsidP="003C237B">
      <w:pPr>
        <w:spacing w:line="320" w:lineRule="exact"/>
        <w:ind w:left="420" w:firstLine="28"/>
        <w:jc w:val="both"/>
        <w:rPr>
          <w:i/>
        </w:rPr>
      </w:pPr>
      <w:r w:rsidRPr="00131220">
        <w:t>(</w:t>
      </w:r>
      <w:r w:rsidRPr="00131220">
        <w:rPr>
          <w:i/>
        </w:rPr>
        <w:t>The prevailing University regulation</w:t>
      </w:r>
      <w:r>
        <w:rPr>
          <w:i/>
        </w:rPr>
        <w:t>s</w:t>
      </w:r>
      <w:r w:rsidRPr="00131220">
        <w:rPr>
          <w:i/>
        </w:rPr>
        <w:t xml:space="preserve"> should be followed.</w:t>
      </w:r>
      <w:r w:rsidRPr="00131220">
        <w:t>)</w:t>
      </w:r>
    </w:p>
    <w:p w14:paraId="4815816F" w14:textId="51A23BEA" w:rsidR="00314A22" w:rsidRPr="00314A22" w:rsidRDefault="00314A22" w:rsidP="00314A22">
      <w:pPr>
        <w:pStyle w:val="ListParagraph"/>
        <w:numPr>
          <w:ilvl w:val="0"/>
          <w:numId w:val="12"/>
        </w:numPr>
        <w:rPr>
          <w:i/>
        </w:rPr>
      </w:pPr>
      <w:r w:rsidRPr="00314A22">
        <w:rPr>
          <w:i/>
        </w:rPr>
        <w:t>Special arrangements implemented for the</w:t>
      </w:r>
      <w:r w:rsidR="003C237B">
        <w:rPr>
          <w:i/>
        </w:rPr>
        <w:t xml:space="preserve"> Minor </w:t>
      </w:r>
      <w:proofErr w:type="spellStart"/>
      <w:r w:rsidR="003C237B">
        <w:rPr>
          <w:i/>
        </w:rPr>
        <w:t>P</w:t>
      </w:r>
      <w:r w:rsidRPr="00314A22">
        <w:rPr>
          <w:i/>
        </w:rPr>
        <w:t>rogramme</w:t>
      </w:r>
      <w:proofErr w:type="spellEnd"/>
      <w:r w:rsidRPr="00314A22">
        <w:rPr>
          <w:i/>
        </w:rPr>
        <w:t>, if any.</w:t>
      </w:r>
    </w:p>
    <w:p w14:paraId="6C57D2D9" w14:textId="6B7023AD" w:rsidR="004B71DD" w:rsidRPr="00927BCA" w:rsidRDefault="004B71DD" w:rsidP="00314A22">
      <w:pPr>
        <w:ind w:left="482"/>
        <w:jc w:val="both"/>
        <w:rPr>
          <w:lang w:eastAsia="zh-HK"/>
        </w:rPr>
      </w:pPr>
    </w:p>
    <w:p w14:paraId="0040C7C6" w14:textId="7C5BA314" w:rsidR="004B71DD" w:rsidRDefault="004B71DD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t>Quality Assurance Implementation</w:t>
      </w:r>
    </w:p>
    <w:p w14:paraId="10DF6D51" w14:textId="7A361CA7" w:rsidR="003C237B" w:rsidRPr="003C237B" w:rsidRDefault="003C237B" w:rsidP="003C237B">
      <w:pPr>
        <w:pStyle w:val="ListParagraph"/>
        <w:spacing w:line="320" w:lineRule="exact"/>
        <w:ind w:left="425"/>
        <w:jc w:val="both"/>
        <w:rPr>
          <w:i/>
        </w:rPr>
      </w:pPr>
      <w:r w:rsidRPr="00131220">
        <w:t>(</w:t>
      </w:r>
      <w:r w:rsidRPr="003C237B">
        <w:rPr>
          <w:i/>
        </w:rPr>
        <w:t xml:space="preserve">The prevailing </w:t>
      </w:r>
      <w:hyperlink r:id="rId12" w:history="1">
        <w:r w:rsidRPr="003C237B">
          <w:rPr>
            <w:rStyle w:val="Hyperlink"/>
            <w:i/>
          </w:rPr>
          <w:t>Quality Assurance procedures</w:t>
        </w:r>
      </w:hyperlink>
      <w:r w:rsidRPr="003C237B">
        <w:rPr>
          <w:i/>
        </w:rPr>
        <w:t xml:space="preserve"> should be followed.</w:t>
      </w:r>
      <w:r w:rsidRPr="00131220">
        <w:t>)</w:t>
      </w:r>
    </w:p>
    <w:p w14:paraId="3FC187B8" w14:textId="0563C5DC" w:rsidR="003774AD" w:rsidRPr="00314A22" w:rsidRDefault="00314A22" w:rsidP="00314A22">
      <w:pPr>
        <w:pStyle w:val="ListParagraph"/>
        <w:numPr>
          <w:ilvl w:val="0"/>
          <w:numId w:val="14"/>
        </w:numPr>
        <w:rPr>
          <w:i/>
        </w:rPr>
      </w:pPr>
      <w:r w:rsidRPr="00314A22">
        <w:rPr>
          <w:i/>
        </w:rPr>
        <w:t>Additional QA mechanism at Faculty/Department/</w:t>
      </w:r>
      <w:proofErr w:type="spellStart"/>
      <w:r w:rsidRPr="00314A22">
        <w:rPr>
          <w:i/>
        </w:rPr>
        <w:t>Programme</w:t>
      </w:r>
      <w:proofErr w:type="spellEnd"/>
      <w:r w:rsidRPr="00314A22">
        <w:rPr>
          <w:i/>
        </w:rPr>
        <w:t xml:space="preserve"> levels, if any. </w:t>
      </w:r>
    </w:p>
    <w:p w14:paraId="1E9C675B" w14:textId="0A9AA26F" w:rsidR="00BA303D" w:rsidRPr="008B1831" w:rsidRDefault="00BA303D" w:rsidP="002E6A3F">
      <w:pPr>
        <w:jc w:val="both"/>
        <w:rPr>
          <w:i/>
        </w:rPr>
      </w:pPr>
    </w:p>
    <w:p w14:paraId="7135D46A" w14:textId="3C6C77CE" w:rsidR="00486A6C" w:rsidRDefault="00486A6C" w:rsidP="00927BCA">
      <w:pPr>
        <w:numPr>
          <w:ilvl w:val="0"/>
          <w:numId w:val="1"/>
        </w:numPr>
        <w:jc w:val="both"/>
        <w:rPr>
          <w:b/>
          <w:lang w:eastAsia="zh-HK"/>
        </w:rPr>
      </w:pPr>
      <w:proofErr w:type="spellStart"/>
      <w:r w:rsidRPr="00927BCA">
        <w:rPr>
          <w:b/>
          <w:lang w:eastAsia="zh-HK"/>
        </w:rPr>
        <w:t>Programme</w:t>
      </w:r>
      <w:proofErr w:type="spellEnd"/>
      <w:r w:rsidRPr="00927BCA">
        <w:rPr>
          <w:b/>
          <w:lang w:eastAsia="zh-HK"/>
        </w:rPr>
        <w:t xml:space="preserve"> Management</w:t>
      </w:r>
    </w:p>
    <w:p w14:paraId="283CFF84" w14:textId="77777777" w:rsidR="007E3ADD" w:rsidRPr="00927BCA" w:rsidRDefault="007E3ADD" w:rsidP="007E3ADD">
      <w:pPr>
        <w:ind w:left="425"/>
        <w:jc w:val="both"/>
        <w:rPr>
          <w:b/>
          <w:lang w:eastAsia="zh-HK"/>
        </w:rPr>
      </w:pPr>
    </w:p>
    <w:p w14:paraId="0872E30A" w14:textId="77777777" w:rsidR="00927BCA" w:rsidRPr="00927BCA" w:rsidRDefault="00927BCA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t>St</w:t>
      </w:r>
      <w:r w:rsidRPr="00927BCA">
        <w:rPr>
          <w:b/>
          <w:lang w:eastAsia="zh-HK"/>
        </w:rPr>
        <w:t>affing and Resources</w:t>
      </w:r>
    </w:p>
    <w:p w14:paraId="3A7CBE1D" w14:textId="77777777" w:rsidR="00486A6C" w:rsidRDefault="00486A6C" w:rsidP="00927BCA">
      <w:pPr>
        <w:jc w:val="both"/>
        <w:rPr>
          <w:b/>
          <w:lang w:val="en-GB" w:eastAsia="zh-HK"/>
        </w:rPr>
      </w:pPr>
    </w:p>
    <w:p w14:paraId="5E964350" w14:textId="41C398A4" w:rsidR="003774AD" w:rsidRPr="00994A8B" w:rsidRDefault="003774AD" w:rsidP="003774AD">
      <w:pPr>
        <w:numPr>
          <w:ilvl w:val="0"/>
          <w:numId w:val="1"/>
        </w:numPr>
        <w:jc w:val="both"/>
        <w:rPr>
          <w:b/>
        </w:rPr>
      </w:pPr>
      <w:r>
        <w:rPr>
          <w:rFonts w:eastAsia="SimSun"/>
          <w:b/>
          <w:lang w:eastAsia="zh-CN"/>
        </w:rPr>
        <w:t xml:space="preserve">Version </w:t>
      </w:r>
    </w:p>
    <w:p w14:paraId="45A139AA" w14:textId="0C8943E2" w:rsidR="003774AD" w:rsidRPr="00BE1060" w:rsidRDefault="003774AD" w:rsidP="003774AD">
      <w:pPr>
        <w:ind w:left="425"/>
        <w:jc w:val="both"/>
        <w:rPr>
          <w:i/>
        </w:rPr>
      </w:pPr>
      <w:r w:rsidRPr="006047B1">
        <w:rPr>
          <w:rFonts w:eastAsia="SimSun"/>
          <w:i/>
          <w:lang w:eastAsia="zh-CN"/>
        </w:rPr>
        <w:t xml:space="preserve">(Last updated date (e.g., </w:t>
      </w:r>
      <w:r w:rsidR="00EC5DDA" w:rsidRPr="006047B1">
        <w:rPr>
          <w:rFonts w:eastAsia="SimSun"/>
          <w:i/>
          <w:lang w:eastAsia="zh-CN"/>
        </w:rPr>
        <w:t>August</w:t>
      </w:r>
      <w:r w:rsidR="003D7FCA" w:rsidRPr="006047B1">
        <w:rPr>
          <w:rFonts w:eastAsia="SimSun"/>
          <w:i/>
          <w:lang w:eastAsia="zh-CN"/>
        </w:rPr>
        <w:t xml:space="preserve"> </w:t>
      </w:r>
      <w:r w:rsidR="005A11B1" w:rsidRPr="005A11B1">
        <w:rPr>
          <w:rFonts w:eastAsia="SimSun"/>
          <w:i/>
          <w:lang w:eastAsia="zh-CN"/>
        </w:rPr>
        <w:t>20xx</w:t>
      </w:r>
      <w:r w:rsidRPr="005A11B1">
        <w:rPr>
          <w:rFonts w:eastAsia="SimSun"/>
          <w:i/>
          <w:lang w:eastAsia="zh-CN"/>
        </w:rPr>
        <w:t>)</w:t>
      </w:r>
      <w:r w:rsidR="0035074E" w:rsidRPr="005A11B1">
        <w:rPr>
          <w:rFonts w:eastAsia="SimSun"/>
          <w:i/>
          <w:lang w:eastAsia="zh-CN"/>
        </w:rPr>
        <w:t>)</w:t>
      </w:r>
    </w:p>
    <w:p w14:paraId="552E1449" w14:textId="77777777" w:rsidR="00927BCA" w:rsidRPr="003774AD" w:rsidRDefault="00927BCA" w:rsidP="00927BCA">
      <w:pPr>
        <w:jc w:val="both"/>
        <w:rPr>
          <w:b/>
          <w:lang w:eastAsia="zh-HK"/>
        </w:rPr>
      </w:pPr>
    </w:p>
    <w:p w14:paraId="63CD1314" w14:textId="2EED6327" w:rsidR="00927BCA" w:rsidRDefault="00F76652" w:rsidP="00927BCA">
      <w:pPr>
        <w:jc w:val="both"/>
        <w:rPr>
          <w:b/>
        </w:rPr>
      </w:pPr>
      <w:r w:rsidRPr="009C2B5F">
        <w:rPr>
          <w:rFonts w:hint="eastAsia"/>
          <w:b/>
        </w:rPr>
        <w:t>Appendix</w:t>
      </w:r>
      <w:r w:rsidR="00EC5DDA">
        <w:rPr>
          <w:b/>
        </w:rPr>
        <w:t>:</w:t>
      </w:r>
      <w:r w:rsidR="00803CA5" w:rsidRPr="009C2B5F">
        <w:rPr>
          <w:rFonts w:hint="eastAsia"/>
          <w:b/>
          <w:lang w:eastAsia="zh-HK"/>
        </w:rPr>
        <w:t xml:space="preserve"> </w:t>
      </w:r>
      <w:r w:rsidRPr="009C2B5F">
        <w:rPr>
          <w:rFonts w:eastAsia="SimSun"/>
          <w:b/>
          <w:lang w:eastAsia="zh-CN"/>
        </w:rPr>
        <w:t xml:space="preserve">Course </w:t>
      </w:r>
      <w:r w:rsidR="00EC5DDA" w:rsidRPr="009C2B5F">
        <w:rPr>
          <w:b/>
        </w:rPr>
        <w:t>Syllabi</w:t>
      </w:r>
    </w:p>
    <w:p w14:paraId="4D61C8F2" w14:textId="1786BA9A" w:rsidR="003774AD" w:rsidRPr="00EF0877" w:rsidRDefault="006A0472" w:rsidP="00C01B48">
      <w:pPr>
        <w:pStyle w:val="ListParagraph"/>
        <w:numPr>
          <w:ilvl w:val="0"/>
          <w:numId w:val="19"/>
        </w:numPr>
        <w:ind w:left="350"/>
        <w:jc w:val="both"/>
      </w:pPr>
      <w:r>
        <w:rPr>
          <w:i/>
        </w:rPr>
        <w:t>A</w:t>
      </w:r>
      <w:r w:rsidR="00C01B48">
        <w:rPr>
          <w:i/>
        </w:rPr>
        <w:t xml:space="preserve"> full set of Course </w:t>
      </w:r>
      <w:r w:rsidR="003774AD" w:rsidRPr="006A0472">
        <w:rPr>
          <w:i/>
        </w:rPr>
        <w:t xml:space="preserve">Syllabi with reference to CHTL’s </w:t>
      </w:r>
      <w:hyperlink r:id="rId13" w:history="1">
        <w:r w:rsidR="00AE3BE5" w:rsidRPr="006A0472">
          <w:rPr>
            <w:rStyle w:val="Hyperlink"/>
            <w:i/>
            <w:lang w:val="en-GB"/>
          </w:rPr>
          <w:t xml:space="preserve">Checklist for </w:t>
        </w:r>
        <w:r w:rsidR="00AE3BE5" w:rsidRPr="006A0472">
          <w:rPr>
            <w:rStyle w:val="Hyperlink"/>
            <w:rFonts w:hint="eastAsia"/>
            <w:i/>
            <w:lang w:val="en-GB"/>
          </w:rPr>
          <w:t>Course Syllabus</w:t>
        </w:r>
      </w:hyperlink>
      <w:r w:rsidR="00C01B48" w:rsidRPr="00C01B48">
        <w:rPr>
          <w:rStyle w:val="Hyperlink"/>
          <w:color w:val="auto"/>
          <w:u w:val="none"/>
          <w:lang w:val="en-GB"/>
        </w:rPr>
        <w:t>.</w:t>
      </w:r>
    </w:p>
    <w:p w14:paraId="7202202B" w14:textId="39638340" w:rsidR="00927BCA" w:rsidRPr="00F57EE5" w:rsidRDefault="003774AD" w:rsidP="003774AD">
      <w:pPr>
        <w:numPr>
          <w:ilvl w:val="0"/>
          <w:numId w:val="10"/>
        </w:numPr>
        <w:jc w:val="both"/>
        <w:rPr>
          <w:i/>
          <w:color w:val="ED7D31"/>
          <w:lang w:eastAsia="zh-HK"/>
        </w:rPr>
      </w:pPr>
      <w:r w:rsidRPr="00C01B48">
        <w:rPr>
          <w:i/>
        </w:rPr>
        <w:t xml:space="preserve">Course Syllabi compilation according to the </w:t>
      </w:r>
      <w:hyperlink r:id="rId14" w:history="1">
        <w:r w:rsidRPr="001E4E5A">
          <w:rPr>
            <w:rStyle w:val="Hyperlink"/>
            <w:i/>
          </w:rPr>
          <w:t>template</w:t>
        </w:r>
      </w:hyperlink>
      <w:r w:rsidRPr="002354B4">
        <w:rPr>
          <w:i/>
          <w:lang w:val="en-GB"/>
        </w:rPr>
        <w:t>.</w:t>
      </w:r>
    </w:p>
    <w:p w14:paraId="56990C0E" w14:textId="77777777" w:rsidR="00F550B7" w:rsidRDefault="00F550B7" w:rsidP="00927BCA">
      <w:pPr>
        <w:jc w:val="both"/>
        <w:rPr>
          <w:b/>
          <w:lang w:eastAsia="zh-HK"/>
        </w:rPr>
      </w:pPr>
    </w:p>
    <w:p w14:paraId="4870476F" w14:textId="77777777" w:rsidR="00FE7315" w:rsidRPr="009C2B5F" w:rsidRDefault="00FE7315" w:rsidP="00927BCA">
      <w:pPr>
        <w:jc w:val="both"/>
        <w:rPr>
          <w:b/>
          <w:lang w:eastAsia="zh-HK"/>
        </w:rPr>
      </w:pPr>
    </w:p>
    <w:p w14:paraId="167138B4" w14:textId="77777777" w:rsidR="00D33D3B" w:rsidRPr="00F7731B" w:rsidRDefault="00D33D3B" w:rsidP="00D33D3B">
      <w:pPr>
        <w:contextualSpacing/>
        <w:jc w:val="both"/>
        <w:rPr>
          <w:sz w:val="18"/>
          <w:lang w:val="en-GB"/>
        </w:rPr>
      </w:pPr>
      <w:r w:rsidRPr="0037455A">
        <w:rPr>
          <w:sz w:val="18"/>
          <w:u w:val="single"/>
          <w:lang w:val="en-GB"/>
        </w:rPr>
        <w:t>Abbreviations</w:t>
      </w:r>
      <w:r w:rsidRPr="00F7731B">
        <w:rPr>
          <w:sz w:val="18"/>
          <w:lang w:val="en-GB"/>
        </w:rPr>
        <w:t>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00"/>
        <w:gridCol w:w="7732"/>
      </w:tblGrid>
      <w:tr w:rsidR="00264546" w:rsidRPr="008F36AE" w14:paraId="3D06F0D3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608141FE" w14:textId="68C65590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98" w:type="dxa"/>
          </w:tcPr>
          <w:p w14:paraId="59CD981F" w14:textId="1BCD7332" w:rsidR="00264546" w:rsidRDefault="00264546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F51B7DA" w14:textId="706BEEA1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264546">
              <w:rPr>
                <w:sz w:val="18"/>
                <w:lang w:val="en-GB"/>
              </w:rPr>
              <w:t>Centre for Holistic Teaching and Learning</w:t>
            </w:r>
          </w:p>
        </w:tc>
      </w:tr>
      <w:tr w:rsidR="006D24C5" w:rsidRPr="008F36AE" w14:paraId="6911F849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109920E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As</w:t>
            </w:r>
          </w:p>
        </w:tc>
        <w:tc>
          <w:tcPr>
            <w:tcW w:w="198" w:type="dxa"/>
          </w:tcPr>
          <w:p w14:paraId="35003FB7" w14:textId="29ABB4F8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D8F99F3" w14:textId="66B7D200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raduate Attributes</w:t>
            </w:r>
          </w:p>
        </w:tc>
      </w:tr>
      <w:tr w:rsidR="006D24C5" w:rsidRPr="008F36AE" w14:paraId="0CE23D9E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716EEFC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BTL</w:t>
            </w:r>
          </w:p>
        </w:tc>
        <w:tc>
          <w:tcPr>
            <w:tcW w:w="198" w:type="dxa"/>
          </w:tcPr>
          <w:p w14:paraId="3C214B02" w14:textId="3B4A60BE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47F13DF2" w14:textId="006AC64A" w:rsidR="006D24C5" w:rsidRPr="008F36AE" w:rsidRDefault="006D24C5" w:rsidP="0037455A">
            <w:pPr>
              <w:tabs>
                <w:tab w:val="left" w:pos="4425"/>
              </w:tabs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utcomes-based Teaching and Learning</w:t>
            </w:r>
            <w:r w:rsidR="0037455A">
              <w:rPr>
                <w:sz w:val="18"/>
                <w:lang w:val="en-GB"/>
              </w:rPr>
              <w:tab/>
            </w:r>
          </w:p>
        </w:tc>
      </w:tr>
      <w:tr w:rsidR="006D24C5" w:rsidRPr="008F36AE" w14:paraId="28942CA2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5E627B90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ILOs</w:t>
            </w:r>
          </w:p>
        </w:tc>
        <w:tc>
          <w:tcPr>
            <w:tcW w:w="198" w:type="dxa"/>
          </w:tcPr>
          <w:p w14:paraId="23F6077E" w14:textId="2F6E19EA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32B20C1" w14:textId="6447723A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rogramme Intended Learning Outcomes</w:t>
            </w:r>
          </w:p>
        </w:tc>
      </w:tr>
    </w:tbl>
    <w:p w14:paraId="5781163F" w14:textId="5B1602E6" w:rsidR="00F550B7" w:rsidRDefault="00F550B7" w:rsidP="00927BCA">
      <w:pPr>
        <w:jc w:val="both"/>
        <w:rPr>
          <w:b/>
          <w:lang w:eastAsia="zh-HK"/>
        </w:rPr>
      </w:pPr>
    </w:p>
    <w:p w14:paraId="767A2923" w14:textId="0B15D813" w:rsidR="0016260F" w:rsidRDefault="0016260F" w:rsidP="00927BCA">
      <w:pPr>
        <w:jc w:val="both"/>
        <w:rPr>
          <w:b/>
          <w:lang w:eastAsia="zh-HK"/>
        </w:rPr>
      </w:pPr>
    </w:p>
    <w:p w14:paraId="600EF9BD" w14:textId="77777777" w:rsidR="00297BC3" w:rsidRPr="009C2B5F" w:rsidRDefault="00297BC3" w:rsidP="00927BCA">
      <w:pPr>
        <w:jc w:val="both"/>
        <w:rPr>
          <w:b/>
          <w:lang w:eastAsia="zh-HK"/>
        </w:rPr>
      </w:pPr>
    </w:p>
    <w:p w14:paraId="7ECE1E0D" w14:textId="77777777" w:rsidR="003774AD" w:rsidRPr="00BC7307" w:rsidRDefault="003774AD" w:rsidP="003774AD">
      <w:pPr>
        <w:adjustRightInd w:val="0"/>
        <w:snapToGrid w:val="0"/>
        <w:rPr>
          <w:lang w:val="en-GB" w:eastAsia="zh-HK"/>
        </w:rPr>
      </w:pPr>
      <w:r w:rsidRPr="001A0DE2">
        <w:rPr>
          <w:lang w:val="en-GB" w:eastAsia="zh-HK"/>
        </w:rPr>
        <w:t>Academic Quality Support Section</w:t>
      </w:r>
    </w:p>
    <w:p w14:paraId="4463C6B8" w14:textId="330E2A87" w:rsidR="0080260E" w:rsidRDefault="009C5906" w:rsidP="00927BCA">
      <w:pPr>
        <w:rPr>
          <w:lang w:eastAsia="zh-HK"/>
        </w:rPr>
      </w:pPr>
      <w:r w:rsidRPr="009C5906">
        <w:rPr>
          <w:lang w:eastAsia="zh-HK"/>
        </w:rPr>
        <w:t>Ju</w:t>
      </w:r>
      <w:r w:rsidR="00904F48">
        <w:rPr>
          <w:lang w:eastAsia="zh-HK"/>
        </w:rPr>
        <w:t>ly</w:t>
      </w:r>
      <w:r w:rsidR="006A0472">
        <w:rPr>
          <w:lang w:eastAsia="zh-HK"/>
        </w:rPr>
        <w:t xml:space="preserve"> 2023</w:t>
      </w:r>
    </w:p>
    <w:sectPr w:rsidR="0080260E" w:rsidSect="007E3ADD">
      <w:pgSz w:w="11906" w:h="16838" w:code="9"/>
      <w:pgMar w:top="1559" w:right="1797" w:bottom="1134" w:left="1797" w:header="851" w:footer="506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87BA" w16cex:dateUtc="2023-07-18T13:50:00Z"/>
  <w16cex:commentExtensible w16cex:durableId="2865C412" w16cex:dateUtc="2023-07-21T18:57:00Z"/>
  <w16cex:commentExtensible w16cex:durableId="2865C45E" w16cex:dateUtc="2023-07-21T1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50D4" w14:textId="77777777" w:rsidR="00F37BC3" w:rsidRDefault="00F37BC3" w:rsidP="00F76652">
      <w:r>
        <w:separator/>
      </w:r>
    </w:p>
  </w:endnote>
  <w:endnote w:type="continuationSeparator" w:id="0">
    <w:p w14:paraId="646AE079" w14:textId="77777777" w:rsidR="00F37BC3" w:rsidRDefault="00F37BC3" w:rsidP="00F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8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1D2A" w14:textId="1B706FA3" w:rsidR="007E3ADD" w:rsidRDefault="007E3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C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377E47" w14:textId="77777777" w:rsidR="00515E90" w:rsidRDefault="0051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2F46" w14:textId="77777777" w:rsidR="00F37BC3" w:rsidRDefault="00F37BC3" w:rsidP="00F76652">
      <w:r>
        <w:separator/>
      </w:r>
    </w:p>
  </w:footnote>
  <w:footnote w:type="continuationSeparator" w:id="0">
    <w:p w14:paraId="69A2430D" w14:textId="77777777" w:rsidR="00F37BC3" w:rsidRDefault="00F37BC3" w:rsidP="00F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E3"/>
    <w:multiLevelType w:val="hybridMultilevel"/>
    <w:tmpl w:val="727673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CB53202"/>
    <w:multiLevelType w:val="hybridMultilevel"/>
    <w:tmpl w:val="A8E26698"/>
    <w:lvl w:ilvl="0" w:tplc="CCDEFC4C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112"/>
    <w:multiLevelType w:val="hybridMultilevel"/>
    <w:tmpl w:val="5CAA80AE"/>
    <w:lvl w:ilvl="0" w:tplc="27181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141"/>
    <w:multiLevelType w:val="hybridMultilevel"/>
    <w:tmpl w:val="C254B594"/>
    <w:lvl w:ilvl="0" w:tplc="CD46AA68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379E"/>
    <w:multiLevelType w:val="hybridMultilevel"/>
    <w:tmpl w:val="CCFA24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57CF2"/>
    <w:multiLevelType w:val="multilevel"/>
    <w:tmpl w:val="6C2A20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C402325"/>
    <w:multiLevelType w:val="hybridMultilevel"/>
    <w:tmpl w:val="30220220"/>
    <w:lvl w:ilvl="0" w:tplc="A594C168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13810"/>
    <w:multiLevelType w:val="hybridMultilevel"/>
    <w:tmpl w:val="DA4885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6B71"/>
    <w:multiLevelType w:val="hybridMultilevel"/>
    <w:tmpl w:val="5E0AFA76"/>
    <w:lvl w:ilvl="0" w:tplc="3814E9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37423"/>
    <w:multiLevelType w:val="hybridMultilevel"/>
    <w:tmpl w:val="C57E209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02166"/>
    <w:multiLevelType w:val="hybridMultilevel"/>
    <w:tmpl w:val="17440BA2"/>
    <w:lvl w:ilvl="0" w:tplc="6D527D0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D35AF"/>
    <w:multiLevelType w:val="hybridMultilevel"/>
    <w:tmpl w:val="3D80EC86"/>
    <w:lvl w:ilvl="0" w:tplc="7C066586">
      <w:start w:val="1"/>
      <w:numFmt w:val="lowerRoman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2A564B"/>
    <w:multiLevelType w:val="hybridMultilevel"/>
    <w:tmpl w:val="7CA8C83E"/>
    <w:lvl w:ilvl="0" w:tplc="17CC6EB6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E13FBC"/>
    <w:multiLevelType w:val="hybridMultilevel"/>
    <w:tmpl w:val="C4EE610C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16"/>
  </w:num>
  <w:num w:numId="10">
    <w:abstractNumId w:val="2"/>
  </w:num>
  <w:num w:numId="11">
    <w:abstractNumId w:val="9"/>
  </w:num>
  <w:num w:numId="12">
    <w:abstractNumId w:val="13"/>
  </w:num>
  <w:num w:numId="13">
    <w:abstractNumId w:val="19"/>
  </w:num>
  <w:num w:numId="14">
    <w:abstractNumId w:val="0"/>
  </w:num>
  <w:num w:numId="15">
    <w:abstractNumId w:val="17"/>
  </w:num>
  <w:num w:numId="16">
    <w:abstractNumId w:val="10"/>
  </w:num>
  <w:num w:numId="17">
    <w:abstractNumId w:val="20"/>
  </w:num>
  <w:num w:numId="18">
    <w:abstractNumId w:val="8"/>
  </w:num>
  <w:num w:numId="19">
    <w:abstractNumId w:val="1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52"/>
    <w:rsid w:val="00005A84"/>
    <w:rsid w:val="00030CC1"/>
    <w:rsid w:val="0004100D"/>
    <w:rsid w:val="000549CA"/>
    <w:rsid w:val="00054DF6"/>
    <w:rsid w:val="00060405"/>
    <w:rsid w:val="00092E9B"/>
    <w:rsid w:val="000B66B3"/>
    <w:rsid w:val="000E3A58"/>
    <w:rsid w:val="000F262A"/>
    <w:rsid w:val="000F3E55"/>
    <w:rsid w:val="000F4681"/>
    <w:rsid w:val="0011108F"/>
    <w:rsid w:val="00143132"/>
    <w:rsid w:val="00145484"/>
    <w:rsid w:val="0014665B"/>
    <w:rsid w:val="00150E1F"/>
    <w:rsid w:val="00152095"/>
    <w:rsid w:val="00156713"/>
    <w:rsid w:val="0016260F"/>
    <w:rsid w:val="001B75CE"/>
    <w:rsid w:val="001E4E5A"/>
    <w:rsid w:val="001E6C62"/>
    <w:rsid w:val="00237B1D"/>
    <w:rsid w:val="002571F3"/>
    <w:rsid w:val="00264546"/>
    <w:rsid w:val="002720F2"/>
    <w:rsid w:val="00296E2B"/>
    <w:rsid w:val="00297BC3"/>
    <w:rsid w:val="002B732E"/>
    <w:rsid w:val="002C1D1A"/>
    <w:rsid w:val="002E6A3F"/>
    <w:rsid w:val="002E7E6B"/>
    <w:rsid w:val="00304606"/>
    <w:rsid w:val="00314A22"/>
    <w:rsid w:val="003435D0"/>
    <w:rsid w:val="003469CD"/>
    <w:rsid w:val="0035074E"/>
    <w:rsid w:val="0037455A"/>
    <w:rsid w:val="003774AD"/>
    <w:rsid w:val="00382855"/>
    <w:rsid w:val="00393022"/>
    <w:rsid w:val="003A7429"/>
    <w:rsid w:val="003C237B"/>
    <w:rsid w:val="003D7FCA"/>
    <w:rsid w:val="003E034F"/>
    <w:rsid w:val="00406614"/>
    <w:rsid w:val="00407DAE"/>
    <w:rsid w:val="004214F4"/>
    <w:rsid w:val="004218FB"/>
    <w:rsid w:val="004326D1"/>
    <w:rsid w:val="00437D44"/>
    <w:rsid w:val="0044449C"/>
    <w:rsid w:val="004741BC"/>
    <w:rsid w:val="00486A6C"/>
    <w:rsid w:val="004B71DD"/>
    <w:rsid w:val="004C244C"/>
    <w:rsid w:val="004E4EE2"/>
    <w:rsid w:val="004F23E2"/>
    <w:rsid w:val="004F5641"/>
    <w:rsid w:val="004F74F3"/>
    <w:rsid w:val="005062A9"/>
    <w:rsid w:val="00515E90"/>
    <w:rsid w:val="005401A4"/>
    <w:rsid w:val="00541870"/>
    <w:rsid w:val="00545E9D"/>
    <w:rsid w:val="00553EF2"/>
    <w:rsid w:val="00560522"/>
    <w:rsid w:val="00576DB3"/>
    <w:rsid w:val="00587BA9"/>
    <w:rsid w:val="005A11B1"/>
    <w:rsid w:val="005C189B"/>
    <w:rsid w:val="005C3AF2"/>
    <w:rsid w:val="005C54E0"/>
    <w:rsid w:val="005E3710"/>
    <w:rsid w:val="005E38BA"/>
    <w:rsid w:val="005E7018"/>
    <w:rsid w:val="006047B1"/>
    <w:rsid w:val="00605B49"/>
    <w:rsid w:val="0060775E"/>
    <w:rsid w:val="0064061D"/>
    <w:rsid w:val="006652EE"/>
    <w:rsid w:val="00667DFC"/>
    <w:rsid w:val="00691CA8"/>
    <w:rsid w:val="006A0472"/>
    <w:rsid w:val="006A18AD"/>
    <w:rsid w:val="006A63EA"/>
    <w:rsid w:val="006A6D7C"/>
    <w:rsid w:val="006D24C5"/>
    <w:rsid w:val="006D5FA2"/>
    <w:rsid w:val="0070084C"/>
    <w:rsid w:val="00701589"/>
    <w:rsid w:val="00701750"/>
    <w:rsid w:val="0071136B"/>
    <w:rsid w:val="00712443"/>
    <w:rsid w:val="00730D58"/>
    <w:rsid w:val="007365CD"/>
    <w:rsid w:val="00763183"/>
    <w:rsid w:val="007E13A8"/>
    <w:rsid w:val="007E3ADD"/>
    <w:rsid w:val="00800E6D"/>
    <w:rsid w:val="0080260E"/>
    <w:rsid w:val="00803CA5"/>
    <w:rsid w:val="00806472"/>
    <w:rsid w:val="0082345D"/>
    <w:rsid w:val="00842E25"/>
    <w:rsid w:val="00861F98"/>
    <w:rsid w:val="00871C66"/>
    <w:rsid w:val="008740B0"/>
    <w:rsid w:val="00877A28"/>
    <w:rsid w:val="00880793"/>
    <w:rsid w:val="00883D3D"/>
    <w:rsid w:val="0088501E"/>
    <w:rsid w:val="008A40A6"/>
    <w:rsid w:val="008A49ED"/>
    <w:rsid w:val="008B1831"/>
    <w:rsid w:val="008E1564"/>
    <w:rsid w:val="008E34A9"/>
    <w:rsid w:val="008F36AE"/>
    <w:rsid w:val="00904F48"/>
    <w:rsid w:val="00924673"/>
    <w:rsid w:val="0092715B"/>
    <w:rsid w:val="00927BCA"/>
    <w:rsid w:val="00954CC9"/>
    <w:rsid w:val="00974CA6"/>
    <w:rsid w:val="009A16D6"/>
    <w:rsid w:val="009B6773"/>
    <w:rsid w:val="009C0393"/>
    <w:rsid w:val="009C1D93"/>
    <w:rsid w:val="009C2B5F"/>
    <w:rsid w:val="009C2D3F"/>
    <w:rsid w:val="009C5292"/>
    <w:rsid w:val="009C5420"/>
    <w:rsid w:val="009C5906"/>
    <w:rsid w:val="00A900F5"/>
    <w:rsid w:val="00AB06D1"/>
    <w:rsid w:val="00AC708B"/>
    <w:rsid w:val="00AE3BE5"/>
    <w:rsid w:val="00B20AE5"/>
    <w:rsid w:val="00B24745"/>
    <w:rsid w:val="00B56C78"/>
    <w:rsid w:val="00B66435"/>
    <w:rsid w:val="00B70CF0"/>
    <w:rsid w:val="00B77F63"/>
    <w:rsid w:val="00B87280"/>
    <w:rsid w:val="00BA303D"/>
    <w:rsid w:val="00BC05C0"/>
    <w:rsid w:val="00BC4F25"/>
    <w:rsid w:val="00BE3C8F"/>
    <w:rsid w:val="00C01B48"/>
    <w:rsid w:val="00C262DE"/>
    <w:rsid w:val="00C31912"/>
    <w:rsid w:val="00C663BA"/>
    <w:rsid w:val="00C742FF"/>
    <w:rsid w:val="00C85000"/>
    <w:rsid w:val="00D135D3"/>
    <w:rsid w:val="00D33D3B"/>
    <w:rsid w:val="00D501B5"/>
    <w:rsid w:val="00D50F3C"/>
    <w:rsid w:val="00D523FD"/>
    <w:rsid w:val="00D57FB6"/>
    <w:rsid w:val="00D90796"/>
    <w:rsid w:val="00D959C8"/>
    <w:rsid w:val="00DA7FC2"/>
    <w:rsid w:val="00DB5854"/>
    <w:rsid w:val="00DB6FBB"/>
    <w:rsid w:val="00DE2AB8"/>
    <w:rsid w:val="00DE58A3"/>
    <w:rsid w:val="00DF0702"/>
    <w:rsid w:val="00E0423B"/>
    <w:rsid w:val="00E06EF8"/>
    <w:rsid w:val="00E14872"/>
    <w:rsid w:val="00E23585"/>
    <w:rsid w:val="00E35C20"/>
    <w:rsid w:val="00E35EC0"/>
    <w:rsid w:val="00E365AC"/>
    <w:rsid w:val="00E436D5"/>
    <w:rsid w:val="00E55673"/>
    <w:rsid w:val="00E75343"/>
    <w:rsid w:val="00E85D5D"/>
    <w:rsid w:val="00E85F44"/>
    <w:rsid w:val="00EB674C"/>
    <w:rsid w:val="00EB7912"/>
    <w:rsid w:val="00EC437F"/>
    <w:rsid w:val="00EC5DDA"/>
    <w:rsid w:val="00ED5F3C"/>
    <w:rsid w:val="00EE4C9A"/>
    <w:rsid w:val="00EF0877"/>
    <w:rsid w:val="00EF46F4"/>
    <w:rsid w:val="00F046F8"/>
    <w:rsid w:val="00F37BC3"/>
    <w:rsid w:val="00F550B7"/>
    <w:rsid w:val="00F578F9"/>
    <w:rsid w:val="00F57EE5"/>
    <w:rsid w:val="00F76652"/>
    <w:rsid w:val="00F7731B"/>
    <w:rsid w:val="00F862DA"/>
    <w:rsid w:val="00FC3350"/>
    <w:rsid w:val="00FC67E7"/>
    <w:rsid w:val="00FE4297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4EC4A"/>
  <w15:chartTrackingRefBased/>
  <w15:docId w15:val="{CA729677-14FC-4845-A009-23EA414A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652"/>
    <w:pPr>
      <w:widowControl w:val="0"/>
    </w:pPr>
    <w:rPr>
      <w:rFonts w:ascii="Times New Roman" w:hAnsi="Times New Roman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3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6652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76652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F76652"/>
    <w:rPr>
      <w:vertAlign w:val="superscript"/>
    </w:rPr>
  </w:style>
  <w:style w:type="character" w:styleId="Hyperlink">
    <w:name w:val="Hyperlink"/>
    <w:rsid w:val="00F76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05C0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05C0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5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855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15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F5641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E7534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343"/>
    <w:pPr>
      <w:keepLines/>
      <w:widowControl/>
      <w:spacing w:after="0" w:line="256" w:lineRule="auto"/>
      <w:outlineLvl w:val="9"/>
    </w:pPr>
    <w:rPr>
      <w:b w:val="0"/>
      <w:bCs w:val="0"/>
      <w:color w:val="365F91"/>
      <w:kern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BA9"/>
    <w:rPr>
      <w:rFonts w:ascii="Times New Roman" w:hAnsi="Times New Roman"/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A9"/>
    <w:rPr>
      <w:rFonts w:ascii="Times New Roman" w:hAnsi="Times New Roman"/>
      <w:b/>
      <w:bCs/>
      <w:kern w:val="2"/>
      <w:lang w:val="en-US" w:eastAsia="zh-TW"/>
    </w:rPr>
  </w:style>
  <w:style w:type="paragraph" w:styleId="ListParagraph">
    <w:name w:val="List Paragraph"/>
    <w:basedOn w:val="Normal"/>
    <w:uiPriority w:val="34"/>
    <w:qFormat/>
    <w:rsid w:val="006D24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F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69CD"/>
    <w:rPr>
      <w:rFonts w:ascii="Times New Roman" w:hAnsi="Times New Roman"/>
      <w:kern w:val="2"/>
      <w:sz w:val="24"/>
      <w:szCs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F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tl.hkbu.edu.hk/documents/obtl/CHTL-OBTL-CourseSyllabusChecklist-v3-Jan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.hkbu.edu.hk/quality-assuranc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CourseSyllabusChecklist-v3-Jan201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tl.hkbu.edu.hk/documents/obtl/CHTL-OBTL-ProgrammeChecklist-v1-Jan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tl.hkbu.edu.hk/teachers/obtl.html" TargetMode="External"/><Relationship Id="rId14" Type="http://schemas.openxmlformats.org/officeDocument/2006/relationships/hyperlink" Target="http://chtl.hkbu.edu.hk/documents/obtl/OBTLblank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BEF8-B13D-4637-B1AE-9089D09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Links>
    <vt:vector size="36" baseType="variant"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12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 Grace P M</dc:creator>
  <cp:keywords/>
  <cp:lastModifiedBy>Kam Hung LEUNG</cp:lastModifiedBy>
  <cp:revision>2</cp:revision>
  <cp:lastPrinted>2023-06-23T03:05:00Z</cp:lastPrinted>
  <dcterms:created xsi:type="dcterms:W3CDTF">2023-07-26T01:30:00Z</dcterms:created>
  <dcterms:modified xsi:type="dcterms:W3CDTF">2023-07-26T01:30:00Z</dcterms:modified>
</cp:coreProperties>
</file>